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8CD5" w14:textId="77777777" w:rsidR="000949B1" w:rsidRPr="000949B1" w:rsidRDefault="000949B1" w:rsidP="000949B1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0949B1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7DC021BF" wp14:editId="4EDB8AFB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B9B9" w14:textId="77777777" w:rsidR="000949B1" w:rsidRPr="000949B1" w:rsidRDefault="000949B1" w:rsidP="000949B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949B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626CA8E0" w14:textId="77777777" w:rsidR="000949B1" w:rsidRPr="000949B1" w:rsidRDefault="000949B1" w:rsidP="000949B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949B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7D977BD4" w14:textId="77777777" w:rsidR="000949B1" w:rsidRPr="000949B1" w:rsidRDefault="000949B1" w:rsidP="000949B1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377667C8" w14:textId="77777777" w:rsidR="000949B1" w:rsidRPr="000949B1" w:rsidRDefault="000949B1" w:rsidP="000949B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949B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proofErr w:type="gramStart"/>
      <w:r w:rsidRPr="000949B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а</w:t>
      </w:r>
      <w:proofErr w:type="spellEnd"/>
      <w:r w:rsidRPr="000949B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 </w:t>
      </w:r>
      <w:proofErr w:type="spellStart"/>
      <w:r w:rsidRPr="000949B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proofErr w:type="gramEnd"/>
      <w:r w:rsidRPr="000949B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0949B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0949B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54782F8F" w14:textId="77777777" w:rsidR="000949B1" w:rsidRPr="000949B1" w:rsidRDefault="000949B1" w:rsidP="000949B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949B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(</w:t>
      </w:r>
      <w:proofErr w:type="spellStart"/>
      <w:r w:rsidRPr="000949B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зачергова</w:t>
      </w:r>
      <w:proofErr w:type="spellEnd"/>
      <w:r w:rsidRPr="000949B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)</w:t>
      </w:r>
    </w:p>
    <w:p w14:paraId="21C55ADE" w14:textId="77777777" w:rsidR="000949B1" w:rsidRPr="000949B1" w:rsidRDefault="000949B1" w:rsidP="000949B1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949B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0949B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0949B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2B3BA8ED" w14:textId="77777777" w:rsidR="000949B1" w:rsidRPr="000949B1" w:rsidRDefault="000949B1" w:rsidP="000949B1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2ACC615E" w14:textId="64345D08" w:rsidR="000949B1" w:rsidRPr="000949B1" w:rsidRDefault="000949B1" w:rsidP="000949B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proofErr w:type="spellStart"/>
      <w:r w:rsidRPr="000949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proofErr w:type="spellEnd"/>
      <w:r w:rsidRPr="000949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 вересня 2025 року                                                               № </w:t>
      </w:r>
      <w:proofErr w:type="gramStart"/>
      <w:r w:rsidR="00DF74E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534</w:t>
      </w:r>
      <w:r w:rsidRPr="000949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/</w:t>
      </w:r>
      <w:proofErr w:type="gramEnd"/>
      <w:r w:rsidRPr="000949B1">
        <w:rPr>
          <w:rFonts w:ascii="Times New Roman" w:eastAsiaTheme="minorEastAsia" w:hAnsi="Times New Roman" w:cs="Times New Roman"/>
          <w:sz w:val="28"/>
          <w:szCs w:val="28"/>
          <w:lang w:eastAsia="ru-RU"/>
        </w:rPr>
        <w:t>50</w:t>
      </w:r>
      <w:r w:rsidRPr="000949B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VIII</w:t>
      </w:r>
    </w:p>
    <w:p w14:paraId="3BB01678" w14:textId="77777777" w:rsidR="0061334E" w:rsidRPr="000949B1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290DCB" w14:paraId="0FAA5D29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290DCB" w14:paraId="156806AF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5AD2FB" w14:textId="47E1F67D" w:rsidR="00451DC9" w:rsidRDefault="00DD1DCF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 затвердженн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із землеустрою щодо   поділу  земельної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ілянки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290D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лощею  42,1733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</w:t>
                  </w:r>
                  <w:r w:rsidR="007A2F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й номер 7423080500:04:000:0533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 рез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ультаті чого було сформовано три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емельні ділянки </w:t>
                  </w:r>
                  <w:r w:rsidR="008F51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 цільовим призначенням (01.01.) -  для ведення товарного сільськогосподарського виробництва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proofErr w:type="spellStart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CD61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      </w:t>
                  </w:r>
                  <w:r w:rsidR="0099630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                  </w:t>
                  </w:r>
                  <w:r w:rsidR="007A2F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с. </w:t>
                  </w:r>
                  <w:proofErr w:type="spellStart"/>
                  <w:r w:rsidR="007A2F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ігач</w:t>
                  </w:r>
                  <w:proofErr w:type="spellEnd"/>
                </w:p>
                <w:p w14:paraId="505CDBC5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290DCB" w14:paraId="5827891B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D5338D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7FC3A553" w14:textId="77777777"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90DCB" w14:paraId="36FBE251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4B90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82618E9" w14:textId="77777777" w:rsidR="00451DC9" w:rsidRPr="00731843" w:rsidRDefault="00CD61CB" w:rsidP="00CD6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31843">
        <w:rPr>
          <w:rFonts w:ascii="Times New Roman" w:hAnsi="Times New Roman" w:cs="Times New Roman"/>
          <w:sz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731843" w:rsidRPr="00731843">
        <w:rPr>
          <w:rFonts w:ascii="Times New Roman" w:hAnsi="Times New Roman" w:cs="Times New Roman"/>
          <w:sz w:val="28"/>
          <w:lang w:val="uk-UA"/>
        </w:rPr>
        <w:t>про  затвердження  технічної документації із землеустрою щодо   поділу  зем</w:t>
      </w:r>
      <w:r w:rsidR="007A2FD9">
        <w:rPr>
          <w:rFonts w:ascii="Times New Roman" w:hAnsi="Times New Roman" w:cs="Times New Roman"/>
          <w:sz w:val="28"/>
          <w:lang w:val="uk-UA"/>
        </w:rPr>
        <w:t>ельної ділянки,  площею 42,1733га, кадастровий номер 7423080500:04:000:0533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в результаті чого було сформовано три</w:t>
      </w:r>
      <w:r w:rsidR="007A2FD9">
        <w:rPr>
          <w:rFonts w:ascii="Times New Roman" w:hAnsi="Times New Roman" w:cs="Times New Roman"/>
          <w:sz w:val="28"/>
          <w:lang w:val="uk-UA"/>
        </w:rPr>
        <w:t xml:space="preserve"> земельні ділянки площею 14,0578га, 14,0577га та 14,0578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га з цільовим призначенням (01.01.) -  для ведення товарного сільськогосподарського виробництва на території </w:t>
      </w:r>
      <w:proofErr w:type="spellStart"/>
      <w:r w:rsidR="00731843" w:rsidRP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 Чернігівської області </w:t>
      </w:r>
      <w:r w:rsidR="007A2FD9">
        <w:rPr>
          <w:rFonts w:ascii="Times New Roman" w:hAnsi="Times New Roman" w:cs="Times New Roman"/>
          <w:sz w:val="28"/>
          <w:lang w:val="uk-UA"/>
        </w:rPr>
        <w:t xml:space="preserve">за межами с. </w:t>
      </w:r>
      <w:proofErr w:type="spellStart"/>
      <w:r w:rsidR="007A2FD9">
        <w:rPr>
          <w:rFonts w:ascii="Times New Roman" w:hAnsi="Times New Roman" w:cs="Times New Roman"/>
          <w:sz w:val="28"/>
          <w:lang w:val="uk-UA"/>
        </w:rPr>
        <w:t>Бігач</w:t>
      </w:r>
      <w:proofErr w:type="spellEnd"/>
      <w:r w:rsidR="00A52746" w:rsidRPr="005732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</w:t>
      </w:r>
      <w:r w:rsidR="00BA6276">
        <w:rPr>
          <w:rFonts w:ascii="Times New Roman" w:hAnsi="Times New Roman" w:cs="Times New Roman"/>
          <w:sz w:val="28"/>
          <w:szCs w:val="28"/>
          <w:lang w:val="uk-UA"/>
        </w:rPr>
        <w:t>коном України «Про землеустрій»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="001978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</w:t>
      </w:r>
    </w:p>
    <w:p w14:paraId="68969A87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B31EDB" w14:textId="77777777" w:rsidR="00AC4632" w:rsidRPr="00DF74E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74E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6B3B464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1C2B7C" w14:textId="42B9F98B" w:rsidR="00731843" w:rsidRPr="00731843" w:rsidRDefault="002160F0" w:rsidP="0073184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 Затвердити 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>
        <w:rPr>
          <w:rFonts w:ascii="Times New Roman" w:hAnsi="Times New Roman" w:cs="Times New Roman"/>
          <w:sz w:val="28"/>
          <w:lang w:val="uk-UA"/>
        </w:rPr>
        <w:t>технічну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документ</w:t>
      </w:r>
      <w:r w:rsidR="00731843">
        <w:rPr>
          <w:rFonts w:ascii="Times New Roman" w:hAnsi="Times New Roman" w:cs="Times New Roman"/>
          <w:sz w:val="28"/>
          <w:lang w:val="uk-UA"/>
        </w:rPr>
        <w:t>ацію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із землеустрою щодо   поділу  зем</w:t>
      </w:r>
      <w:r w:rsidR="007A2FD9">
        <w:rPr>
          <w:rFonts w:ascii="Times New Roman" w:hAnsi="Times New Roman" w:cs="Times New Roman"/>
          <w:sz w:val="28"/>
          <w:lang w:val="uk-UA"/>
        </w:rPr>
        <w:t>ельної ділянки,  площею 42,1733</w:t>
      </w:r>
      <w:r w:rsidR="00731843" w:rsidRPr="00731843">
        <w:rPr>
          <w:rFonts w:ascii="Times New Roman" w:hAnsi="Times New Roman" w:cs="Times New Roman"/>
          <w:sz w:val="28"/>
          <w:lang w:val="uk-UA"/>
        </w:rPr>
        <w:t>га, кадастро</w:t>
      </w:r>
      <w:r w:rsidR="007A2FD9">
        <w:rPr>
          <w:rFonts w:ascii="Times New Roman" w:hAnsi="Times New Roman" w:cs="Times New Roman"/>
          <w:sz w:val="28"/>
          <w:lang w:val="uk-UA"/>
        </w:rPr>
        <w:t>вий номер 7423080500:04:000:0533</w:t>
      </w:r>
      <w:r w:rsidR="0099630F" w:rsidRPr="00731843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в результаті чого було сформовано три земельні </w:t>
      </w:r>
      <w:r w:rsidR="007A2FD9">
        <w:rPr>
          <w:rFonts w:ascii="Times New Roman" w:hAnsi="Times New Roman" w:cs="Times New Roman"/>
          <w:sz w:val="28"/>
          <w:lang w:val="uk-UA"/>
        </w:rPr>
        <w:lastRenderedPageBreak/>
        <w:t>ділянки площею 14,0578</w:t>
      </w:r>
      <w:r w:rsidR="00731843" w:rsidRPr="00731843">
        <w:rPr>
          <w:rFonts w:ascii="Times New Roman" w:hAnsi="Times New Roman" w:cs="Times New Roman"/>
          <w:sz w:val="28"/>
          <w:lang w:val="uk-UA"/>
        </w:rPr>
        <w:t>га</w:t>
      </w:r>
      <w:r w:rsidR="007A2FD9">
        <w:rPr>
          <w:rFonts w:ascii="Times New Roman" w:hAnsi="Times New Roman" w:cs="Times New Roman"/>
          <w:sz w:val="28"/>
          <w:lang w:val="uk-UA"/>
        </w:rPr>
        <w:t xml:space="preserve"> кадастровий номер  7423080500:04:000:0132</w:t>
      </w:r>
      <w:r w:rsidR="000F4A6C">
        <w:rPr>
          <w:rFonts w:ascii="Times New Roman" w:hAnsi="Times New Roman" w:cs="Times New Roman"/>
          <w:sz w:val="28"/>
          <w:lang w:val="uk-UA"/>
        </w:rPr>
        <w:t>,</w:t>
      </w:r>
      <w:r w:rsidR="007A2FD9">
        <w:rPr>
          <w:rFonts w:ascii="Times New Roman" w:hAnsi="Times New Roman" w:cs="Times New Roman"/>
          <w:sz w:val="28"/>
          <w:lang w:val="uk-UA"/>
        </w:rPr>
        <w:t xml:space="preserve"> 14,0577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га </w:t>
      </w:r>
      <w:r w:rsidR="000F4A6C">
        <w:rPr>
          <w:rFonts w:ascii="Times New Roman" w:hAnsi="Times New Roman" w:cs="Times New Roman"/>
          <w:sz w:val="28"/>
          <w:lang w:val="uk-UA"/>
        </w:rPr>
        <w:t>кадастро</w:t>
      </w:r>
      <w:r w:rsidR="0099630F">
        <w:rPr>
          <w:rFonts w:ascii="Times New Roman" w:hAnsi="Times New Roman" w:cs="Times New Roman"/>
          <w:sz w:val="28"/>
          <w:lang w:val="uk-UA"/>
        </w:rPr>
        <w:t>вий номер 74</w:t>
      </w:r>
      <w:r w:rsidR="007A2FD9">
        <w:rPr>
          <w:rFonts w:ascii="Times New Roman" w:hAnsi="Times New Roman" w:cs="Times New Roman"/>
          <w:sz w:val="28"/>
          <w:lang w:val="uk-UA"/>
        </w:rPr>
        <w:t>23080500:04:000:0069</w:t>
      </w:r>
      <w:r w:rsidR="000F4A6C">
        <w:rPr>
          <w:rFonts w:ascii="Times New Roman" w:hAnsi="Times New Roman" w:cs="Times New Roman"/>
          <w:sz w:val="28"/>
          <w:lang w:val="uk-UA"/>
        </w:rPr>
        <w:t xml:space="preserve"> та </w:t>
      </w:r>
      <w:r w:rsidR="007A2FD9">
        <w:rPr>
          <w:rFonts w:ascii="Times New Roman" w:hAnsi="Times New Roman" w:cs="Times New Roman"/>
          <w:sz w:val="28"/>
          <w:lang w:val="uk-UA"/>
        </w:rPr>
        <w:t>14,0578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га </w:t>
      </w:r>
      <w:r w:rsidR="000F4A6C">
        <w:rPr>
          <w:rFonts w:ascii="Times New Roman" w:hAnsi="Times New Roman" w:cs="Times New Roman"/>
          <w:sz w:val="28"/>
          <w:lang w:val="uk-UA"/>
        </w:rPr>
        <w:t xml:space="preserve"> кадастро</w:t>
      </w:r>
      <w:r w:rsidR="007A2FD9">
        <w:rPr>
          <w:rFonts w:ascii="Times New Roman" w:hAnsi="Times New Roman" w:cs="Times New Roman"/>
          <w:sz w:val="28"/>
          <w:lang w:val="uk-UA"/>
        </w:rPr>
        <w:t>вий номер 7423080500:04:000:0241</w:t>
      </w:r>
      <w:r w:rsidR="000F4A6C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з цільовим призначенням (01.01.) -  для ведення товарного сільськогосподарського виробництва на території </w:t>
      </w:r>
      <w:proofErr w:type="spellStart"/>
      <w:r w:rsidR="00731843" w:rsidRP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 Чернігівської області за ме</w:t>
      </w:r>
      <w:r w:rsidR="000F4A6C">
        <w:rPr>
          <w:rFonts w:ascii="Times New Roman" w:hAnsi="Times New Roman" w:cs="Times New Roman"/>
          <w:sz w:val="28"/>
          <w:lang w:val="uk-UA"/>
        </w:rPr>
        <w:t xml:space="preserve">жами   </w:t>
      </w:r>
      <w:r w:rsidR="007A2FD9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7A2FD9">
        <w:rPr>
          <w:rFonts w:ascii="Times New Roman" w:hAnsi="Times New Roman" w:cs="Times New Roman"/>
          <w:sz w:val="28"/>
          <w:lang w:val="uk-UA"/>
        </w:rPr>
        <w:t>Бігач</w:t>
      </w:r>
      <w:proofErr w:type="spellEnd"/>
      <w:r w:rsidR="00731843" w:rsidRPr="00731843">
        <w:rPr>
          <w:rFonts w:ascii="Times New Roman" w:hAnsi="Times New Roman" w:cs="Times New Roman"/>
          <w:sz w:val="28"/>
          <w:lang w:val="uk-UA"/>
        </w:rPr>
        <w:t>.</w:t>
      </w:r>
    </w:p>
    <w:p w14:paraId="5EBCEEA4" w14:textId="77777777" w:rsidR="00731843" w:rsidRPr="00DF74E2" w:rsidRDefault="00731843" w:rsidP="00834173">
      <w:pPr>
        <w:spacing w:line="240" w:lineRule="auto"/>
        <w:jc w:val="both"/>
        <w:rPr>
          <w:rFonts w:ascii="Times New Roman" w:hAnsi="Times New Roman" w:cs="Times New Roman"/>
          <w:sz w:val="8"/>
          <w:szCs w:val="4"/>
          <w:lang w:val="uk-UA"/>
        </w:rPr>
      </w:pPr>
    </w:p>
    <w:p w14:paraId="111BE512" w14:textId="77777777" w:rsidR="00CD61CB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97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F024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право комунал</w:t>
      </w:r>
      <w:r w:rsidR="005732AA">
        <w:rPr>
          <w:rFonts w:ascii="Times New Roman" w:hAnsi="Times New Roman" w:cs="Times New Roman"/>
          <w:sz w:val="28"/>
          <w:szCs w:val="28"/>
          <w:lang w:val="uk-UA"/>
        </w:rPr>
        <w:t>ьної власності на новосформовані земельні ділянки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CD61C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14:paraId="762F8EB2" w14:textId="77777777"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982347C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24293A" w14:textId="03BC18C1" w:rsidR="002160F0" w:rsidRPr="00DF74E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DF74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</w:t>
      </w:r>
      <w:r w:rsidRPr="00DF74E2">
        <w:rPr>
          <w:rFonts w:ascii="Times New Roman" w:hAnsi="Times New Roman" w:cs="Times New Roman"/>
          <w:b/>
          <w:sz w:val="32"/>
          <w:szCs w:val="32"/>
          <w:lang w:val="uk-UA"/>
        </w:rPr>
        <w:t>Павленко</w:t>
      </w:r>
    </w:p>
    <w:p w14:paraId="0D4E680C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FA3CE6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FF014D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E18DDD" w14:textId="77777777" w:rsidR="00D154F5" w:rsidRPr="00F53E1B" w:rsidRDefault="00D154F5" w:rsidP="00D154F5">
      <w:pPr>
        <w:rPr>
          <w:sz w:val="27"/>
          <w:szCs w:val="27"/>
        </w:rPr>
      </w:pPr>
    </w:p>
    <w:p w14:paraId="1E0C152E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CC77E" w14:textId="77777777" w:rsidR="0096230B" w:rsidRDefault="0096230B" w:rsidP="002D012A">
      <w:pPr>
        <w:spacing w:after="0" w:line="240" w:lineRule="auto"/>
      </w:pPr>
      <w:r>
        <w:separator/>
      </w:r>
    </w:p>
  </w:endnote>
  <w:endnote w:type="continuationSeparator" w:id="0">
    <w:p w14:paraId="3BB7ED3F" w14:textId="77777777" w:rsidR="0096230B" w:rsidRDefault="0096230B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F679B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659B1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41450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F1E70" w14:textId="77777777" w:rsidR="0096230B" w:rsidRDefault="0096230B" w:rsidP="002D012A">
      <w:pPr>
        <w:spacing w:after="0" w:line="240" w:lineRule="auto"/>
      </w:pPr>
      <w:r>
        <w:separator/>
      </w:r>
    </w:p>
  </w:footnote>
  <w:footnote w:type="continuationSeparator" w:id="0">
    <w:p w14:paraId="13BD57A3" w14:textId="77777777" w:rsidR="0096230B" w:rsidRDefault="0096230B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ABE7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1BAE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570B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281254">
    <w:abstractNumId w:val="9"/>
  </w:num>
  <w:num w:numId="2" w16cid:durableId="704330960">
    <w:abstractNumId w:val="10"/>
  </w:num>
  <w:num w:numId="3" w16cid:durableId="1904289120">
    <w:abstractNumId w:val="2"/>
  </w:num>
  <w:num w:numId="4" w16cid:durableId="1338266754">
    <w:abstractNumId w:val="8"/>
  </w:num>
  <w:num w:numId="5" w16cid:durableId="134103001">
    <w:abstractNumId w:val="0"/>
  </w:num>
  <w:num w:numId="6" w16cid:durableId="397097432">
    <w:abstractNumId w:val="3"/>
  </w:num>
  <w:num w:numId="7" w16cid:durableId="210384487">
    <w:abstractNumId w:val="11"/>
  </w:num>
  <w:num w:numId="8" w16cid:durableId="1155301231">
    <w:abstractNumId w:val="7"/>
  </w:num>
  <w:num w:numId="9" w16cid:durableId="2143881168">
    <w:abstractNumId w:val="4"/>
  </w:num>
  <w:num w:numId="10" w16cid:durableId="1241401739">
    <w:abstractNumId w:val="1"/>
  </w:num>
  <w:num w:numId="11" w16cid:durableId="850725744">
    <w:abstractNumId w:val="6"/>
  </w:num>
  <w:num w:numId="12" w16cid:durableId="1110004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4665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49B1"/>
    <w:rsid w:val="00096CEB"/>
    <w:rsid w:val="000E3A4D"/>
    <w:rsid w:val="000F4A6C"/>
    <w:rsid w:val="001050F2"/>
    <w:rsid w:val="00113DB1"/>
    <w:rsid w:val="00131A5B"/>
    <w:rsid w:val="001343FB"/>
    <w:rsid w:val="00146B51"/>
    <w:rsid w:val="001549F4"/>
    <w:rsid w:val="001738C5"/>
    <w:rsid w:val="00175DFA"/>
    <w:rsid w:val="001776FF"/>
    <w:rsid w:val="001837A9"/>
    <w:rsid w:val="001900E8"/>
    <w:rsid w:val="00197829"/>
    <w:rsid w:val="001A199D"/>
    <w:rsid w:val="001C173E"/>
    <w:rsid w:val="001C677E"/>
    <w:rsid w:val="001D7CF5"/>
    <w:rsid w:val="001E2027"/>
    <w:rsid w:val="001F0246"/>
    <w:rsid w:val="001F16E6"/>
    <w:rsid w:val="001F5DD1"/>
    <w:rsid w:val="002159B7"/>
    <w:rsid w:val="002160F0"/>
    <w:rsid w:val="00240A8A"/>
    <w:rsid w:val="002648F0"/>
    <w:rsid w:val="002770F5"/>
    <w:rsid w:val="00290DCB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107"/>
    <w:rsid w:val="00314F59"/>
    <w:rsid w:val="003334A3"/>
    <w:rsid w:val="0033412D"/>
    <w:rsid w:val="00336CED"/>
    <w:rsid w:val="003528C9"/>
    <w:rsid w:val="00360F88"/>
    <w:rsid w:val="00373205"/>
    <w:rsid w:val="00394AAF"/>
    <w:rsid w:val="003B526C"/>
    <w:rsid w:val="003C20B5"/>
    <w:rsid w:val="003C216E"/>
    <w:rsid w:val="004059CB"/>
    <w:rsid w:val="00413A8E"/>
    <w:rsid w:val="004169D7"/>
    <w:rsid w:val="00435DE5"/>
    <w:rsid w:val="00451DC9"/>
    <w:rsid w:val="00452046"/>
    <w:rsid w:val="004524CA"/>
    <w:rsid w:val="004937F1"/>
    <w:rsid w:val="004A2FCC"/>
    <w:rsid w:val="004A557D"/>
    <w:rsid w:val="004C23B8"/>
    <w:rsid w:val="004C5BD5"/>
    <w:rsid w:val="004E5851"/>
    <w:rsid w:val="004F2678"/>
    <w:rsid w:val="00537E96"/>
    <w:rsid w:val="00555D04"/>
    <w:rsid w:val="005565A6"/>
    <w:rsid w:val="005732AA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6D3541"/>
    <w:rsid w:val="00712037"/>
    <w:rsid w:val="00712E86"/>
    <w:rsid w:val="00721200"/>
    <w:rsid w:val="00731843"/>
    <w:rsid w:val="0073196C"/>
    <w:rsid w:val="0073636E"/>
    <w:rsid w:val="007403ED"/>
    <w:rsid w:val="00760092"/>
    <w:rsid w:val="00772205"/>
    <w:rsid w:val="00780B1D"/>
    <w:rsid w:val="007871E4"/>
    <w:rsid w:val="00796F4D"/>
    <w:rsid w:val="007A2FD9"/>
    <w:rsid w:val="007A5B60"/>
    <w:rsid w:val="007E7DBA"/>
    <w:rsid w:val="007F18D9"/>
    <w:rsid w:val="007F4D74"/>
    <w:rsid w:val="00834173"/>
    <w:rsid w:val="00844B5B"/>
    <w:rsid w:val="00851B10"/>
    <w:rsid w:val="00861E5C"/>
    <w:rsid w:val="00864CB1"/>
    <w:rsid w:val="00866A99"/>
    <w:rsid w:val="008750BC"/>
    <w:rsid w:val="00875E88"/>
    <w:rsid w:val="00877E87"/>
    <w:rsid w:val="008B54D9"/>
    <w:rsid w:val="008E6B69"/>
    <w:rsid w:val="008F51A2"/>
    <w:rsid w:val="008F799A"/>
    <w:rsid w:val="00907A72"/>
    <w:rsid w:val="009115C5"/>
    <w:rsid w:val="009145C0"/>
    <w:rsid w:val="009150D6"/>
    <w:rsid w:val="009250B4"/>
    <w:rsid w:val="00925B17"/>
    <w:rsid w:val="00936B5B"/>
    <w:rsid w:val="0094462D"/>
    <w:rsid w:val="00944F5B"/>
    <w:rsid w:val="0095565A"/>
    <w:rsid w:val="00960D1A"/>
    <w:rsid w:val="009610C5"/>
    <w:rsid w:val="0096230B"/>
    <w:rsid w:val="00962B80"/>
    <w:rsid w:val="00990430"/>
    <w:rsid w:val="009925BF"/>
    <w:rsid w:val="00992C93"/>
    <w:rsid w:val="0099630F"/>
    <w:rsid w:val="00996651"/>
    <w:rsid w:val="009A02F4"/>
    <w:rsid w:val="009C5FE5"/>
    <w:rsid w:val="009D0F9A"/>
    <w:rsid w:val="009D5252"/>
    <w:rsid w:val="009D64BE"/>
    <w:rsid w:val="009D64DB"/>
    <w:rsid w:val="009E36AC"/>
    <w:rsid w:val="00A017B0"/>
    <w:rsid w:val="00A03A1E"/>
    <w:rsid w:val="00A22EC9"/>
    <w:rsid w:val="00A24AD3"/>
    <w:rsid w:val="00A31D33"/>
    <w:rsid w:val="00A432A5"/>
    <w:rsid w:val="00A439E6"/>
    <w:rsid w:val="00A52746"/>
    <w:rsid w:val="00A52B79"/>
    <w:rsid w:val="00AA40CE"/>
    <w:rsid w:val="00AB4ACC"/>
    <w:rsid w:val="00AC4632"/>
    <w:rsid w:val="00AC6DFE"/>
    <w:rsid w:val="00AD19E3"/>
    <w:rsid w:val="00AD4D4C"/>
    <w:rsid w:val="00AF1C3D"/>
    <w:rsid w:val="00B07BD1"/>
    <w:rsid w:val="00B12075"/>
    <w:rsid w:val="00B13A78"/>
    <w:rsid w:val="00B142BD"/>
    <w:rsid w:val="00B20644"/>
    <w:rsid w:val="00B257C1"/>
    <w:rsid w:val="00B670A7"/>
    <w:rsid w:val="00B74152"/>
    <w:rsid w:val="00B7546D"/>
    <w:rsid w:val="00B76596"/>
    <w:rsid w:val="00B850D6"/>
    <w:rsid w:val="00BA6276"/>
    <w:rsid w:val="00BB04AE"/>
    <w:rsid w:val="00BB19B0"/>
    <w:rsid w:val="00BC3478"/>
    <w:rsid w:val="00BC39ED"/>
    <w:rsid w:val="00BC414F"/>
    <w:rsid w:val="00BD2391"/>
    <w:rsid w:val="00BF2976"/>
    <w:rsid w:val="00BF6649"/>
    <w:rsid w:val="00C0015A"/>
    <w:rsid w:val="00C054AB"/>
    <w:rsid w:val="00C06F31"/>
    <w:rsid w:val="00C10457"/>
    <w:rsid w:val="00C107CA"/>
    <w:rsid w:val="00C35273"/>
    <w:rsid w:val="00C45130"/>
    <w:rsid w:val="00C631A4"/>
    <w:rsid w:val="00CA131D"/>
    <w:rsid w:val="00CC4A48"/>
    <w:rsid w:val="00CD61CB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1DCF"/>
    <w:rsid w:val="00DD505F"/>
    <w:rsid w:val="00DF45D6"/>
    <w:rsid w:val="00DF74E2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03273"/>
    <w:rsid w:val="00F134E1"/>
    <w:rsid w:val="00F209EF"/>
    <w:rsid w:val="00F31C15"/>
    <w:rsid w:val="00F46B6A"/>
    <w:rsid w:val="00F67CE1"/>
    <w:rsid w:val="00F70969"/>
    <w:rsid w:val="00F74F60"/>
    <w:rsid w:val="00F753A4"/>
    <w:rsid w:val="00F83AB5"/>
    <w:rsid w:val="00FB6B29"/>
    <w:rsid w:val="00FE433D"/>
    <w:rsid w:val="00FE44B9"/>
    <w:rsid w:val="00FE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8557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3259-BAB3-474A-B417-8C2CB7BE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24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5-09-12T11:11:00Z</cp:lastPrinted>
  <dcterms:created xsi:type="dcterms:W3CDTF">2025-08-21T12:32:00Z</dcterms:created>
  <dcterms:modified xsi:type="dcterms:W3CDTF">2025-09-12T11:12:00Z</dcterms:modified>
</cp:coreProperties>
</file>